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D" w:rsidRDefault="00F17521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966F98" w:rsidRDefault="00FE5653" w:rsidP="0081675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F175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6B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521">
        <w:rPr>
          <w:rFonts w:ascii="Times New Roman" w:hAnsi="Times New Roman" w:cs="Times New Roman"/>
          <w:sz w:val="28"/>
          <w:szCs w:val="28"/>
        </w:rPr>
        <w:t xml:space="preserve"> </w:t>
      </w:r>
      <w:r w:rsidRPr="00966F98">
        <w:rPr>
          <w:rFonts w:ascii="Times New Roman" w:hAnsi="Times New Roman" w:cs="Times New Roman"/>
          <w:sz w:val="28"/>
          <w:szCs w:val="28"/>
        </w:rPr>
        <w:t xml:space="preserve">№ </w:t>
      </w:r>
      <w:r w:rsidR="00166BF3">
        <w:rPr>
          <w:rFonts w:ascii="Times New Roman" w:hAnsi="Times New Roman" w:cs="Times New Roman"/>
          <w:sz w:val="28"/>
          <w:szCs w:val="28"/>
        </w:rPr>
        <w:t>01-49</w:t>
      </w:r>
      <w:r w:rsidR="00F175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7521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966F98" w:rsidRDefault="006871D6" w:rsidP="0081675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966F98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966F98" w:rsidRDefault="00FE5653" w:rsidP="0081675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966F98" w:rsidRDefault="004C6222" w:rsidP="00816752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966F98" w:rsidRDefault="001E5F1C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966F98">
        <w:rPr>
          <w:rFonts w:ascii="Times New Roman" w:hAnsi="Times New Roman" w:cs="Times New Roman"/>
          <w:sz w:val="28"/>
          <w:szCs w:val="28"/>
        </w:rPr>
        <w:t>льн</w:t>
      </w:r>
      <w:r w:rsidR="007B351E" w:rsidRPr="00966F98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966F98">
        <w:rPr>
          <w:rFonts w:ascii="Times New Roman" w:hAnsi="Times New Roman" w:cs="Times New Roman"/>
          <w:sz w:val="28"/>
          <w:szCs w:val="28"/>
        </w:rPr>
        <w:t>орган</w:t>
      </w:r>
      <w:r w:rsidR="007B351E" w:rsidRPr="00966F98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966F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6F98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966F9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7233E" w:rsidRPr="00966F98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AD7E8C" w:rsidRPr="00966F98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966F98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966F98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966F98">
        <w:rPr>
          <w:rFonts w:ascii="Times New Roman" w:hAnsi="Times New Roman" w:cs="Times New Roman"/>
          <w:sz w:val="28"/>
          <w:szCs w:val="28"/>
        </w:rPr>
        <w:t>ый</w:t>
      </w:r>
      <w:r w:rsidR="00743A3A" w:rsidRPr="00966F98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966F98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966F9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966F98" w:rsidRDefault="00FE5653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966F98" w:rsidRDefault="004C6222" w:rsidP="00816752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966F98">
        <w:rPr>
          <w:rFonts w:ascii="Times New Roman" w:hAnsi="Times New Roman" w:cs="Times New Roman"/>
          <w:sz w:val="28"/>
          <w:szCs w:val="28"/>
        </w:rPr>
        <w:t>№</w:t>
      </w:r>
      <w:r w:rsidRPr="00966F98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966F98">
        <w:rPr>
          <w:rFonts w:ascii="Times New Roman" w:hAnsi="Times New Roman" w:cs="Times New Roman"/>
          <w:sz w:val="28"/>
          <w:szCs w:val="28"/>
        </w:rPr>
        <w:t> </w:t>
      </w:r>
      <w:r w:rsidRPr="00966F98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966F98">
        <w:rPr>
          <w:rFonts w:ascii="Times New Roman" w:hAnsi="Times New Roman" w:cs="Times New Roman"/>
          <w:sz w:val="28"/>
          <w:szCs w:val="28"/>
        </w:rPr>
        <w:t>25.09.2025</w:t>
      </w:r>
      <w:r w:rsidRPr="00966F98">
        <w:rPr>
          <w:rFonts w:ascii="Times New Roman" w:hAnsi="Times New Roman" w:cs="Times New Roman"/>
          <w:sz w:val="28"/>
          <w:szCs w:val="28"/>
        </w:rPr>
        <w:t xml:space="preserve"> № </w:t>
      </w:r>
      <w:r w:rsidR="00966F98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966F9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966F98">
        <w:rPr>
          <w:rFonts w:ascii="Times New Roman" w:hAnsi="Times New Roman" w:cs="Times New Roman"/>
          <w:sz w:val="28"/>
          <w:szCs w:val="28"/>
        </w:rPr>
        <w:t xml:space="preserve"> </w:t>
      </w:r>
      <w:r w:rsidRPr="00966F98">
        <w:rPr>
          <w:rFonts w:ascii="Times New Roman" w:hAnsi="Times New Roman" w:cs="Times New Roman"/>
          <w:sz w:val="28"/>
          <w:szCs w:val="28"/>
        </w:rPr>
        <w:t>«</w:t>
      </w:r>
      <w:r w:rsidRPr="00966F9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966F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6F98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966F98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966F98" w:rsidRDefault="004C6222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966F98" w:rsidRDefault="004C6222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966F98">
        <w:rPr>
          <w:rFonts w:ascii="Times New Roman" w:hAnsi="Times New Roman" w:cs="Times New Roman"/>
          <w:sz w:val="28"/>
          <w:szCs w:val="28"/>
        </w:rPr>
        <w:t>.</w:t>
      </w:r>
      <w:r w:rsidRPr="00966F98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966F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233E" w:rsidRPr="00966F98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C7233E" w:rsidRPr="00966F98">
        <w:rPr>
          <w:rFonts w:ascii="Times New Roman" w:hAnsi="Times New Roman" w:cs="Times New Roman"/>
          <w:sz w:val="28"/>
          <w:szCs w:val="28"/>
        </w:rPr>
        <w:t xml:space="preserve"> </w:t>
      </w:r>
      <w:r w:rsidRPr="00966F98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98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966F98">
        <w:rPr>
          <w:rFonts w:ascii="Times New Roman" w:hAnsi="Times New Roman" w:cs="Times New Roman"/>
          <w:sz w:val="28"/>
          <w:szCs w:val="28"/>
        </w:rPr>
        <w:t>о</w:t>
      </w:r>
      <w:r w:rsidR="0002545F" w:rsidRPr="00966F98">
        <w:rPr>
          <w:rFonts w:ascii="Times New Roman" w:hAnsi="Times New Roman" w:cs="Times New Roman"/>
          <w:sz w:val="28"/>
          <w:szCs w:val="28"/>
        </w:rPr>
        <w:t>б</w:t>
      </w:r>
      <w:r w:rsidR="00AD7E8C" w:rsidRPr="00966F98">
        <w:rPr>
          <w:rFonts w:ascii="Times New Roman" w:hAnsi="Times New Roman" w:cs="Times New Roman"/>
          <w:sz w:val="28"/>
          <w:szCs w:val="28"/>
        </w:rPr>
        <w:t xml:space="preserve"> </w:t>
      </w:r>
      <w:r w:rsidR="00C7233E" w:rsidRPr="00966F98">
        <w:rPr>
          <w:rFonts w:ascii="Times New Roman" w:hAnsi="Times New Roman" w:cs="Times New Roman"/>
          <w:sz w:val="28"/>
          <w:szCs w:val="28"/>
        </w:rPr>
        <w:t xml:space="preserve">Ушаковском </w:t>
      </w:r>
      <w:r w:rsidRPr="00966F98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966F98" w:rsidRDefault="00966F98" w:rsidP="0096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F98" w:rsidRDefault="00966F98" w:rsidP="0096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966F98" w:rsidRPr="000B094D" w:rsidRDefault="00966F98" w:rsidP="0096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r>
        <w:rPr>
          <w:rFonts w:ascii="Times New Roman" w:hAnsi="Times New Roman" w:cs="Times New Roman"/>
          <w:sz w:val="28"/>
          <w:szCs w:val="28"/>
        </w:rPr>
        <w:t>Ушаковск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19, Иркутская область, муниципальный район Иркутский, сельское поселение Ушаковское, село </w:t>
      </w:r>
      <w:proofErr w:type="spellStart"/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>Пивовариха</w:t>
      </w:r>
      <w:proofErr w:type="spellEnd"/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Дачная, дом 8.</w:t>
      </w:r>
    </w:p>
    <w:p w:rsidR="004C6222" w:rsidRPr="00966F98" w:rsidRDefault="00966F98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966F98">
        <w:rPr>
          <w:rFonts w:ascii="Times New Roman" w:hAnsi="Times New Roman" w:cs="Times New Roman"/>
          <w:sz w:val="28"/>
          <w:szCs w:val="28"/>
        </w:rPr>
        <w:t>. Уполномочить</w:t>
      </w:r>
      <w:r w:rsidR="00DE0346" w:rsidRPr="00966F98">
        <w:rPr>
          <w:rFonts w:ascii="Times New Roman" w:hAnsi="Times New Roman" w:cs="Times New Roman"/>
          <w:sz w:val="28"/>
          <w:szCs w:val="28"/>
        </w:rPr>
        <w:t xml:space="preserve"> </w:t>
      </w:r>
      <w:r w:rsidR="00C37912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F17521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C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966F98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966F98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966F98">
        <w:rPr>
          <w:rFonts w:ascii="Times New Roman" w:hAnsi="Times New Roman" w:cs="Times New Roman"/>
          <w:sz w:val="28"/>
          <w:szCs w:val="28"/>
        </w:rPr>
        <w:t>.</w:t>
      </w:r>
    </w:p>
    <w:p w:rsidR="004C6222" w:rsidRPr="00966F98" w:rsidRDefault="00966F98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966F9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966F98" w:rsidRDefault="00966F98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966F98">
        <w:rPr>
          <w:rFonts w:ascii="Times New Roman" w:hAnsi="Times New Roman" w:cs="Times New Roman"/>
          <w:sz w:val="28"/>
          <w:szCs w:val="28"/>
        </w:rPr>
        <w:t>.</w:t>
      </w:r>
      <w:r w:rsidR="00A6671E" w:rsidRPr="00966F98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966F98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966F98">
        <w:rPr>
          <w:rFonts w:ascii="Times New Roman" w:hAnsi="Times New Roman" w:cs="Times New Roman"/>
          <w:sz w:val="28"/>
          <w:szCs w:val="28"/>
        </w:rPr>
        <w:t>-</w:t>
      </w:r>
      <w:r w:rsidR="004C6222" w:rsidRPr="00966F9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966F98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966F98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966F98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966F98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966F98" w:rsidRDefault="00966F98" w:rsidP="0096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966F9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966F98" w:rsidRDefault="004C6222" w:rsidP="00816752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17521" w:rsidRDefault="00F17521" w:rsidP="00F17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17521" w:rsidRPr="006F5A73" w:rsidTr="00FA09B4">
        <w:tc>
          <w:tcPr>
            <w:tcW w:w="4927" w:type="dxa"/>
          </w:tcPr>
          <w:p w:rsidR="00F17521" w:rsidRPr="006F5A73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F17521" w:rsidRPr="006F5A73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F17521" w:rsidRPr="006F5A73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F17521" w:rsidRPr="006F5A73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21" w:rsidRPr="006F5A73" w:rsidTr="00FA09B4">
        <w:tc>
          <w:tcPr>
            <w:tcW w:w="4927" w:type="dxa"/>
          </w:tcPr>
          <w:p w:rsidR="00F17521" w:rsidRPr="006F5A73" w:rsidRDefault="00F17521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F17521" w:rsidRPr="006F5A73" w:rsidRDefault="00F17521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F17521" w:rsidRPr="006F5A73" w:rsidTr="00FA09B4">
        <w:tc>
          <w:tcPr>
            <w:tcW w:w="4927" w:type="dxa"/>
          </w:tcPr>
          <w:p w:rsidR="00F17521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1" w:rsidRPr="006F5A73" w:rsidRDefault="00F17521" w:rsidP="00FA0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17521" w:rsidRPr="006F5A73" w:rsidRDefault="00F17521" w:rsidP="00FA09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521" w:rsidRDefault="00F17521" w:rsidP="00F17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F17521" w:rsidRDefault="00F17521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871D6" w:rsidRDefault="006871D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66F98" w:rsidRDefault="00966F98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F98" w:rsidRDefault="00966F98" w:rsidP="00966F9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66F98" w:rsidRDefault="00966F98" w:rsidP="00966F9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966F98" w:rsidRDefault="00966F98" w:rsidP="00966F9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6871D6" w:rsidRDefault="00966F98" w:rsidP="00966F9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966F98" w:rsidRDefault="001E0E42" w:rsidP="00966F9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49</w:t>
      </w:r>
      <w:r w:rsidR="006871D6">
        <w:rPr>
          <w:rFonts w:ascii="Times New Roman" w:hAnsi="Times New Roman"/>
          <w:sz w:val="28"/>
          <w:szCs w:val="28"/>
        </w:rPr>
        <w:t>/</w:t>
      </w:r>
      <w:proofErr w:type="spellStart"/>
      <w:r w:rsidR="006871D6">
        <w:rPr>
          <w:rFonts w:ascii="Times New Roman" w:hAnsi="Times New Roman"/>
          <w:sz w:val="28"/>
          <w:szCs w:val="28"/>
        </w:rPr>
        <w:t>рд</w:t>
      </w:r>
      <w:proofErr w:type="spellEnd"/>
      <w:r w:rsidR="00966F98">
        <w:rPr>
          <w:rFonts w:ascii="Times New Roman" w:hAnsi="Times New Roman"/>
          <w:sz w:val="28"/>
          <w:szCs w:val="28"/>
        </w:rPr>
        <w:t xml:space="preserve"> </w:t>
      </w:r>
    </w:p>
    <w:p w:rsidR="00966F98" w:rsidRDefault="00966F98" w:rsidP="00966F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1E0E42">
        <w:rPr>
          <w:rFonts w:ascii="Times New Roman" w:hAnsi="Times New Roman" w:cs="Times New Roman"/>
          <w:sz w:val="28"/>
          <w:szCs w:val="28"/>
        </w:rPr>
        <w:t>25.09.25</w:t>
      </w:r>
      <w:r w:rsidR="006871D6">
        <w:rPr>
          <w:rFonts w:ascii="Times New Roman" w:hAnsi="Times New Roman" w:cs="Times New Roman"/>
          <w:sz w:val="28"/>
          <w:szCs w:val="28"/>
        </w:rPr>
        <w:t>г.</w:t>
      </w:r>
    </w:p>
    <w:p w:rsidR="00966F98" w:rsidRDefault="00966F98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02545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233E">
        <w:rPr>
          <w:rFonts w:ascii="Times New Roman" w:hAnsi="Times New Roman" w:cs="Times New Roman"/>
          <w:b/>
          <w:sz w:val="28"/>
          <w:szCs w:val="28"/>
        </w:rPr>
        <w:t>УШАКОВ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3E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C7233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7233E">
        <w:rPr>
          <w:rFonts w:ascii="Times New Roman" w:hAnsi="Times New Roman" w:cs="Times New Roman"/>
          <w:sz w:val="28"/>
          <w:szCs w:val="28"/>
        </w:rPr>
        <w:t>Ушаковского</w:t>
      </w:r>
      <w:r w:rsidR="00070D19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6752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909AF" w:rsidRPr="00E909AF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816752">
        <w:rPr>
          <w:rFonts w:ascii="Times New Roman" w:hAnsi="Times New Roman" w:cs="Times New Roman"/>
          <w:sz w:val="28"/>
          <w:szCs w:val="28"/>
        </w:rPr>
        <w:t xml:space="preserve">- </w:t>
      </w:r>
      <w:r w:rsidR="00E909AF" w:rsidRPr="00E909AF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E909AF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233E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C7233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855D7E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3E">
        <w:rPr>
          <w:rFonts w:ascii="Times New Roman" w:hAnsi="Times New Roman" w:cs="Times New Roman"/>
          <w:sz w:val="28"/>
          <w:szCs w:val="28"/>
        </w:rPr>
        <w:t>Ушаковский</w:t>
      </w:r>
      <w:proofErr w:type="spellEnd"/>
      <w:r w:rsidR="00C72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0B094D" w:rsidRPr="000B094D" w:rsidRDefault="002F3E8F" w:rsidP="000B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19, Иркутская область, муниципальный район Иркутский, сельское поселение Ушаковское, село </w:t>
      </w:r>
      <w:proofErr w:type="spellStart"/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>Пивовариха</w:t>
      </w:r>
      <w:proofErr w:type="spellEnd"/>
      <w:r w:rsidR="000B094D" w:rsidRPr="000B094D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Дачная, дом 8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DE376A">
        <w:rPr>
          <w:rFonts w:ascii="Times New Roman" w:hAnsi="Times New Roman" w:cs="Times New Roman"/>
          <w:sz w:val="28"/>
          <w:szCs w:val="28"/>
        </w:rPr>
        <w:t xml:space="preserve">№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>Фед</w:t>
      </w:r>
      <w:r w:rsidR="00DE376A">
        <w:rPr>
          <w:rFonts w:ascii="Times New Roman" w:hAnsi="Times New Roman" w:cs="Times New Roman"/>
          <w:sz w:val="28"/>
          <w:szCs w:val="28"/>
        </w:rPr>
        <w:t>ерального закона от 20.03.2025 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DE376A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DE376A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DE376A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B43363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B43363" w:rsidRPr="004C6222" w:rsidRDefault="00AC6B2D" w:rsidP="00B4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63" w:rsidRPr="00B43363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8E46E5" w:rsidRPr="008E46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8E46E5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2545F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0D19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094D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66BF3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0E42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2AFA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B61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1F00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871D6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3CED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16752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5D7E"/>
    <w:rsid w:val="00856197"/>
    <w:rsid w:val="00861B41"/>
    <w:rsid w:val="00861B7E"/>
    <w:rsid w:val="00870C7D"/>
    <w:rsid w:val="00871F2E"/>
    <w:rsid w:val="008736F9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6E5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50DD"/>
    <w:rsid w:val="00966475"/>
    <w:rsid w:val="00966F98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3363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37912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233E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E0346"/>
    <w:rsid w:val="00DE376A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9AF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521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7780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1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AA4D-E4A7-4528-B160-288F16B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8</cp:revision>
  <cp:lastPrinted>2025-02-14T01:58:00Z</cp:lastPrinted>
  <dcterms:created xsi:type="dcterms:W3CDTF">2025-09-18T08:41:00Z</dcterms:created>
  <dcterms:modified xsi:type="dcterms:W3CDTF">2025-10-02T05:54:00Z</dcterms:modified>
</cp:coreProperties>
</file>